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213" w:rsidRDefault="00FC0213">
      <w:pPr>
        <w:pStyle w:val="1"/>
      </w:pPr>
      <w:hyperlink r:id="rId8" w:history="1">
        <w:r w:rsidR="0035542F">
          <w:rPr>
            <w:rStyle w:val="a4"/>
          </w:rPr>
          <w:t>Приказ Министерства образования и науки РФ от 27 августа 2014 г. N 1146 "Об утверждении формы итогового отчета о результатах анализа состояния и перспектив развития системы образования"</w:t>
        </w:r>
      </w:hyperlink>
    </w:p>
    <w:p w:rsidR="00FC0213" w:rsidRDefault="0035542F">
      <w:pPr>
        <w:pStyle w:val="1"/>
      </w:pPr>
      <w:r>
        <w:t>Приказ Министерства образования и науки РФ от 27 августа 2014 г. N 1146</w:t>
      </w:r>
      <w:r>
        <w:br/>
        <w:t>"Об утверждении формы итогового отчета о результатах анализа состояния и перспектив развития системы образования"</w:t>
      </w:r>
    </w:p>
    <w:p w:rsidR="00FC0213" w:rsidRDefault="00FC0213"/>
    <w:p w:rsidR="00FC0213" w:rsidRDefault="0035542F">
      <w:r>
        <w:t xml:space="preserve">В соответствии с </w:t>
      </w:r>
      <w:hyperlink r:id="rId9" w:history="1">
        <w:r>
          <w:rPr>
            <w:rStyle w:val="a4"/>
          </w:rPr>
          <w:t>пунктом 8</w:t>
        </w:r>
      </w:hyperlink>
      <w:r>
        <w:t xml:space="preserve"> Правил осуществления мониторинга системы образования, утвержденных </w:t>
      </w:r>
      <w:hyperlink r:id="rId10" w:history="1">
        <w:r>
          <w:rPr>
            <w:rStyle w:val="a4"/>
          </w:rPr>
          <w:t>постановлением</w:t>
        </w:r>
      </w:hyperlink>
      <w:r>
        <w:t xml:space="preserve">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 33, ст. 4378), приказываю:</w:t>
      </w:r>
    </w:p>
    <w:p w:rsidR="00FC0213" w:rsidRDefault="0035542F">
      <w:bookmarkStart w:id="0" w:name="sub_1"/>
      <w:r>
        <w:t xml:space="preserve">Утвердить прилагаемую </w:t>
      </w:r>
      <w:hyperlink w:anchor="sub_2" w:history="1">
        <w:r>
          <w:rPr>
            <w:rStyle w:val="a4"/>
          </w:rPr>
          <w:t>форму</w:t>
        </w:r>
      </w:hyperlink>
      <w:r>
        <w:t xml:space="preserve"> итогового отчета о результатах анализа состояния и перспектив развития системы образования.</w:t>
      </w:r>
    </w:p>
    <w:bookmarkEnd w:id="0"/>
    <w:p w:rsidR="00FC0213" w:rsidRDefault="00FC0213"/>
    <w:tbl>
      <w:tblPr>
        <w:tblW w:w="5000" w:type="pct"/>
        <w:tblInd w:w="108" w:type="dxa"/>
        <w:tblLook w:val="0000"/>
      </w:tblPr>
      <w:tblGrid>
        <w:gridCol w:w="7010"/>
        <w:gridCol w:w="3506"/>
      </w:tblGrid>
      <w:tr w:rsidR="00FC0213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FC0213" w:rsidRDefault="0035542F">
            <w:pPr>
              <w:pStyle w:val="a7"/>
            </w:pPr>
            <w:r>
              <w:t>Министр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FC0213" w:rsidRDefault="0035542F">
            <w:pPr>
              <w:pStyle w:val="a5"/>
              <w:jc w:val="right"/>
            </w:pPr>
            <w:r>
              <w:t>Д. Ливанов</w:t>
            </w:r>
          </w:p>
        </w:tc>
      </w:tr>
    </w:tbl>
    <w:p w:rsidR="00FC0213" w:rsidRDefault="00FC0213"/>
    <w:p w:rsidR="00FC0213" w:rsidRDefault="0035542F">
      <w:pPr>
        <w:pStyle w:val="a7"/>
      </w:pPr>
      <w:r>
        <w:t>Зарегистрировано в Минюсте РФ 7 октября 2014 г.</w:t>
      </w:r>
    </w:p>
    <w:p w:rsidR="00FC0213" w:rsidRDefault="0035542F">
      <w:pPr>
        <w:pStyle w:val="a7"/>
      </w:pPr>
      <w:r>
        <w:t>Регистрационный N 34255</w:t>
      </w:r>
    </w:p>
    <w:p w:rsidR="00FC0213" w:rsidRDefault="00FC0213"/>
    <w:p w:rsidR="00FC0213" w:rsidRDefault="0035542F">
      <w:pPr>
        <w:ind w:firstLine="698"/>
        <w:jc w:val="right"/>
      </w:pPr>
      <w:bookmarkStart w:id="1" w:name="sub_2"/>
      <w:r>
        <w:rPr>
          <w:rStyle w:val="a3"/>
        </w:rPr>
        <w:t>Приложение</w:t>
      </w:r>
    </w:p>
    <w:bookmarkEnd w:id="1"/>
    <w:p w:rsidR="00FC0213" w:rsidRDefault="00FC0213"/>
    <w:p w:rsidR="00FC0213" w:rsidRDefault="0035542F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УТВЕРЖДЕНА</w:t>
      </w:r>
    </w:p>
    <w:p w:rsidR="00FC0213" w:rsidRDefault="0035542F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hyperlink w:anchor="sub_0" w:history="1">
        <w:r>
          <w:rPr>
            <w:rStyle w:val="a4"/>
            <w:sz w:val="22"/>
            <w:szCs w:val="22"/>
          </w:rPr>
          <w:t>приказом</w:t>
        </w:r>
      </w:hyperlink>
      <w:r>
        <w:rPr>
          <w:sz w:val="22"/>
          <w:szCs w:val="22"/>
        </w:rPr>
        <w:t xml:space="preserve"> Министерства образования</w:t>
      </w:r>
    </w:p>
    <w:p w:rsidR="00FC0213" w:rsidRDefault="0035542F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и науки Российской Федерации</w:t>
      </w:r>
    </w:p>
    <w:p w:rsidR="00FC0213" w:rsidRDefault="0035542F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от "27" августа 2014 г. N 1146</w:t>
      </w:r>
    </w:p>
    <w:p w:rsidR="00FC0213" w:rsidRDefault="00FC0213"/>
    <w:p w:rsidR="00FC0213" w:rsidRDefault="0035542F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Форма</w:t>
      </w:r>
    </w:p>
    <w:p w:rsidR="00FC0213" w:rsidRDefault="00FC0213"/>
    <w:p w:rsidR="00FC0213" w:rsidRDefault="0035542F">
      <w:pPr>
        <w:pStyle w:val="a6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                      ИТОГОВЫЙ ОТЧЕТ</w:t>
      </w:r>
    </w:p>
    <w:p w:rsidR="00FC0213" w:rsidRDefault="0035542F">
      <w:pPr>
        <w:pStyle w:val="a6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____________________________________________________________</w:t>
      </w:r>
    </w:p>
    <w:p w:rsidR="00FC0213" w:rsidRDefault="0035542F">
      <w:pPr>
        <w:pStyle w:val="a6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 наименование органа власти (организации), проводившего(ей)</w:t>
      </w:r>
    </w:p>
    <w:p w:rsidR="00FC0213" w:rsidRDefault="0035542F">
      <w:pPr>
        <w:pStyle w:val="a6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 анализ состояния н перспектив развили системы образования</w:t>
      </w:r>
    </w:p>
    <w:p w:rsidR="00FC0213" w:rsidRDefault="00FC0213"/>
    <w:p w:rsidR="00FC0213" w:rsidRDefault="0035542F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о результатах анализа состояния и перспектив развития системы</w:t>
      </w:r>
    </w:p>
    <w:p w:rsidR="00FC0213" w:rsidRDefault="0035542F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образования</w:t>
      </w:r>
    </w:p>
    <w:p w:rsidR="00FC0213" w:rsidRDefault="0035542F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за________год</w:t>
      </w:r>
    </w:p>
    <w:p w:rsidR="00FC0213" w:rsidRDefault="00FC0213"/>
    <w:p w:rsidR="00FC0213" w:rsidRDefault="0035542F">
      <w:pPr>
        <w:pStyle w:val="a6"/>
        <w:rPr>
          <w:sz w:val="22"/>
          <w:szCs w:val="22"/>
        </w:rPr>
      </w:pPr>
      <w:bookmarkStart w:id="2" w:name="sub_3"/>
      <w:r>
        <w:rPr>
          <w:sz w:val="22"/>
          <w:szCs w:val="22"/>
        </w:rPr>
        <w:t>I. Анализ состояния и перспектив развития системы образования</w:t>
      </w:r>
    </w:p>
    <w:p w:rsidR="00FC0213" w:rsidRDefault="0035542F">
      <w:pPr>
        <w:pStyle w:val="a6"/>
        <w:rPr>
          <w:sz w:val="22"/>
          <w:szCs w:val="22"/>
        </w:rPr>
      </w:pPr>
      <w:bookmarkStart w:id="3" w:name="sub_4"/>
      <w:bookmarkEnd w:id="2"/>
      <w:r>
        <w:rPr>
          <w:sz w:val="22"/>
          <w:szCs w:val="22"/>
        </w:rPr>
        <w:t xml:space="preserve">     1. Вводная часть</w:t>
      </w:r>
      <w:hyperlink w:anchor="sub_111" w:history="1">
        <w:r>
          <w:rPr>
            <w:rStyle w:val="a4"/>
            <w:sz w:val="22"/>
            <w:szCs w:val="22"/>
          </w:rPr>
          <w:t>*(1)</w:t>
        </w:r>
      </w:hyperlink>
    </w:p>
    <w:bookmarkEnd w:id="3"/>
    <w:p w:rsidR="00FC0213" w:rsidRDefault="0035542F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FC0213" w:rsidRDefault="0035542F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FC0213" w:rsidRDefault="00FC0213"/>
    <w:p w:rsidR="00FC0213" w:rsidRDefault="0035542F">
      <w:pPr>
        <w:pStyle w:val="a6"/>
        <w:rPr>
          <w:sz w:val="22"/>
          <w:szCs w:val="22"/>
        </w:rPr>
      </w:pPr>
      <w:bookmarkStart w:id="4" w:name="sub_5"/>
      <w:r>
        <w:rPr>
          <w:sz w:val="22"/>
          <w:szCs w:val="22"/>
        </w:rPr>
        <w:t xml:space="preserve">     2. Анализ состояния и перспектив развития системы образования</w:t>
      </w:r>
      <w:hyperlink w:anchor="sub_112" w:history="1">
        <w:r>
          <w:rPr>
            <w:rStyle w:val="a4"/>
            <w:sz w:val="22"/>
            <w:szCs w:val="22"/>
          </w:rPr>
          <w:t>*(2)</w:t>
        </w:r>
      </w:hyperlink>
    </w:p>
    <w:bookmarkEnd w:id="4"/>
    <w:p w:rsidR="00FC0213" w:rsidRDefault="0035542F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FC0213" w:rsidRDefault="0035542F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FC0213" w:rsidRDefault="00FC0213"/>
    <w:p w:rsidR="00FC0213" w:rsidRDefault="0035542F">
      <w:pPr>
        <w:pStyle w:val="a6"/>
        <w:rPr>
          <w:sz w:val="22"/>
          <w:szCs w:val="22"/>
        </w:rPr>
      </w:pPr>
      <w:bookmarkStart w:id="5" w:name="sub_6"/>
      <w:r>
        <w:rPr>
          <w:sz w:val="22"/>
          <w:szCs w:val="22"/>
        </w:rPr>
        <w:t xml:space="preserve">     3. Выводы и заключения</w:t>
      </w:r>
      <w:hyperlink w:anchor="sub_113" w:history="1">
        <w:r>
          <w:rPr>
            <w:rStyle w:val="a4"/>
            <w:sz w:val="22"/>
            <w:szCs w:val="22"/>
          </w:rPr>
          <w:t>*(3)</w:t>
        </w:r>
      </w:hyperlink>
    </w:p>
    <w:bookmarkEnd w:id="5"/>
    <w:p w:rsidR="00FC0213" w:rsidRDefault="00FC0213"/>
    <w:p w:rsidR="00FC0213" w:rsidRDefault="0035542F">
      <w:pPr>
        <w:pStyle w:val="a6"/>
        <w:rPr>
          <w:sz w:val="22"/>
          <w:szCs w:val="22"/>
        </w:rPr>
      </w:pPr>
      <w:bookmarkStart w:id="6" w:name="sub_7"/>
      <w:r>
        <w:rPr>
          <w:sz w:val="22"/>
          <w:szCs w:val="22"/>
        </w:rPr>
        <w:t>II. Показатели мониторинга системы образования</w:t>
      </w:r>
      <w:hyperlink w:anchor="sub_114" w:history="1">
        <w:r>
          <w:rPr>
            <w:rStyle w:val="a4"/>
            <w:sz w:val="22"/>
            <w:szCs w:val="22"/>
          </w:rPr>
          <w:t>*(4)</w:t>
        </w:r>
      </w:hyperlink>
    </w:p>
    <w:bookmarkEnd w:id="6"/>
    <w:p w:rsidR="00FC0213" w:rsidRDefault="00FC0213"/>
    <w:p w:rsidR="00FC0213" w:rsidRDefault="00FC0213"/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66"/>
        <w:gridCol w:w="1928"/>
        <w:gridCol w:w="1587"/>
      </w:tblGrid>
      <w:tr w:rsidR="00206870" w:rsidTr="00356063">
        <w:tc>
          <w:tcPr>
            <w:tcW w:w="6066" w:type="dxa"/>
          </w:tcPr>
          <w:p w:rsidR="00206870" w:rsidRPr="00206870" w:rsidRDefault="00206870" w:rsidP="00356063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06870">
              <w:rPr>
                <w:rFonts w:ascii="Courier New" w:hAnsi="Courier New" w:cs="Courier New"/>
              </w:rPr>
              <w:lastRenderedPageBreak/>
              <w:t>Раздел/подраздел/показатель</w:t>
            </w:r>
          </w:p>
        </w:tc>
        <w:tc>
          <w:tcPr>
            <w:tcW w:w="1928" w:type="dxa"/>
          </w:tcPr>
          <w:p w:rsidR="00206870" w:rsidRPr="00206870" w:rsidRDefault="00206870" w:rsidP="00356063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06870">
              <w:rPr>
                <w:rFonts w:ascii="Courier New" w:hAnsi="Courier New" w:cs="Courier New"/>
              </w:rPr>
              <w:t>Единица измерения</w:t>
            </w:r>
          </w:p>
        </w:tc>
        <w:tc>
          <w:tcPr>
            <w:tcW w:w="1587" w:type="dxa"/>
          </w:tcPr>
          <w:p w:rsidR="00206870" w:rsidRPr="00206870" w:rsidRDefault="00206870" w:rsidP="00356063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06870">
              <w:rPr>
                <w:rFonts w:ascii="Courier New" w:hAnsi="Courier New" w:cs="Courier New"/>
              </w:rPr>
              <w:t>Значение</w:t>
            </w:r>
          </w:p>
        </w:tc>
      </w:tr>
      <w:tr w:rsidR="00206870" w:rsidTr="00356063">
        <w:tc>
          <w:tcPr>
            <w:tcW w:w="6066" w:type="dxa"/>
          </w:tcPr>
          <w:p w:rsidR="00206870" w:rsidRDefault="00206870" w:rsidP="00356063">
            <w:pPr>
              <w:pStyle w:val="ConsPlusNormal"/>
            </w:pPr>
          </w:p>
        </w:tc>
        <w:tc>
          <w:tcPr>
            <w:tcW w:w="1928" w:type="dxa"/>
          </w:tcPr>
          <w:p w:rsidR="00206870" w:rsidRDefault="00206870" w:rsidP="00356063">
            <w:pPr>
              <w:pStyle w:val="ConsPlusNormal"/>
            </w:pPr>
          </w:p>
        </w:tc>
        <w:tc>
          <w:tcPr>
            <w:tcW w:w="1587" w:type="dxa"/>
          </w:tcPr>
          <w:p w:rsidR="00206870" w:rsidRDefault="00206870" w:rsidP="00356063">
            <w:pPr>
              <w:pStyle w:val="ConsPlusNormal"/>
            </w:pPr>
          </w:p>
        </w:tc>
      </w:tr>
      <w:tr w:rsidR="00206870" w:rsidTr="00356063">
        <w:tc>
          <w:tcPr>
            <w:tcW w:w="6066" w:type="dxa"/>
          </w:tcPr>
          <w:p w:rsidR="00206870" w:rsidRDefault="00206870" w:rsidP="00356063">
            <w:pPr>
              <w:pStyle w:val="ConsPlusNormal"/>
            </w:pPr>
          </w:p>
        </w:tc>
        <w:tc>
          <w:tcPr>
            <w:tcW w:w="1928" w:type="dxa"/>
          </w:tcPr>
          <w:p w:rsidR="00206870" w:rsidRDefault="00206870" w:rsidP="00356063">
            <w:pPr>
              <w:pStyle w:val="ConsPlusNormal"/>
            </w:pPr>
          </w:p>
        </w:tc>
        <w:tc>
          <w:tcPr>
            <w:tcW w:w="1587" w:type="dxa"/>
          </w:tcPr>
          <w:p w:rsidR="00206870" w:rsidRDefault="00206870" w:rsidP="00356063">
            <w:pPr>
              <w:pStyle w:val="ConsPlusNormal"/>
            </w:pPr>
          </w:p>
        </w:tc>
      </w:tr>
      <w:tr w:rsidR="00206870" w:rsidTr="00356063">
        <w:tc>
          <w:tcPr>
            <w:tcW w:w="6066" w:type="dxa"/>
          </w:tcPr>
          <w:p w:rsidR="00206870" w:rsidRDefault="00206870" w:rsidP="00356063">
            <w:pPr>
              <w:pStyle w:val="ConsPlusNormal"/>
            </w:pPr>
          </w:p>
        </w:tc>
        <w:tc>
          <w:tcPr>
            <w:tcW w:w="1928" w:type="dxa"/>
          </w:tcPr>
          <w:p w:rsidR="00206870" w:rsidRDefault="00206870" w:rsidP="00356063">
            <w:pPr>
              <w:pStyle w:val="ConsPlusNormal"/>
            </w:pPr>
          </w:p>
        </w:tc>
        <w:tc>
          <w:tcPr>
            <w:tcW w:w="1587" w:type="dxa"/>
          </w:tcPr>
          <w:p w:rsidR="00206870" w:rsidRDefault="00206870" w:rsidP="00356063">
            <w:pPr>
              <w:pStyle w:val="ConsPlusNormal"/>
            </w:pPr>
          </w:p>
        </w:tc>
      </w:tr>
      <w:tr w:rsidR="00206870" w:rsidTr="00356063">
        <w:tc>
          <w:tcPr>
            <w:tcW w:w="6066" w:type="dxa"/>
          </w:tcPr>
          <w:p w:rsidR="00206870" w:rsidRDefault="00206870" w:rsidP="00356063">
            <w:pPr>
              <w:pStyle w:val="ConsPlusNormal"/>
            </w:pPr>
          </w:p>
        </w:tc>
        <w:tc>
          <w:tcPr>
            <w:tcW w:w="1928" w:type="dxa"/>
          </w:tcPr>
          <w:p w:rsidR="00206870" w:rsidRDefault="00206870" w:rsidP="00356063">
            <w:pPr>
              <w:pStyle w:val="ConsPlusNormal"/>
            </w:pPr>
          </w:p>
        </w:tc>
        <w:tc>
          <w:tcPr>
            <w:tcW w:w="1587" w:type="dxa"/>
          </w:tcPr>
          <w:p w:rsidR="00206870" w:rsidRDefault="00206870" w:rsidP="00356063">
            <w:pPr>
              <w:pStyle w:val="ConsPlusNormal"/>
            </w:pPr>
          </w:p>
        </w:tc>
      </w:tr>
    </w:tbl>
    <w:p w:rsidR="00FC0213" w:rsidRDefault="00FC0213">
      <w:pPr>
        <w:pStyle w:val="a6"/>
        <w:rPr>
          <w:sz w:val="22"/>
          <w:szCs w:val="22"/>
        </w:rPr>
      </w:pPr>
    </w:p>
    <w:p w:rsidR="00FC0213" w:rsidRDefault="00FC0213"/>
    <w:p w:rsidR="00FC0213" w:rsidRDefault="0035542F">
      <w:pPr>
        <w:pStyle w:val="a6"/>
        <w:rPr>
          <w:sz w:val="22"/>
          <w:szCs w:val="22"/>
        </w:rPr>
      </w:pPr>
      <w:r>
        <w:rPr>
          <w:sz w:val="22"/>
          <w:szCs w:val="22"/>
        </w:rPr>
        <w:t>Руководитель органа власти (организации)  ____________      ____________</w:t>
      </w:r>
    </w:p>
    <w:p w:rsidR="00FC0213" w:rsidRDefault="0035542F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(подпись)         (Ф.И.О.)</w:t>
      </w:r>
    </w:p>
    <w:p w:rsidR="00FC0213" w:rsidRDefault="00FC0213"/>
    <w:p w:rsidR="00FC0213" w:rsidRDefault="0035542F">
      <w:pPr>
        <w:ind w:firstLine="0"/>
      </w:pPr>
      <w:r>
        <w:t>_____________________________</w:t>
      </w:r>
    </w:p>
    <w:p w:rsidR="00FC0213" w:rsidRDefault="0035542F">
      <w:bookmarkStart w:id="7" w:name="sub_111"/>
      <w:r>
        <w:t>*(1) В данном разделе отражаются:</w:t>
      </w:r>
    </w:p>
    <w:bookmarkEnd w:id="7"/>
    <w:p w:rsidR="00FC0213" w:rsidRDefault="0035542F">
      <w:r>
        <w:t>органами местного самоуправления, осуществляющими управление в сфере образования, органами исполнительной власти субъектов Российской Федерации, осуществляющими государственное управление в сфере образования - общая социально-экономическая характеристика муниципального образования (субъекта Российской Федерации), на территории которого проводился анализ состояния и перспектив развития системы образования: расположение, численность населения, демографическая ситуация (возрастная структура, динамика численности населения по возрастам), занятость населения (структура занятости, уровень безработицы, структура безработицы по возрастам), контактная информация органов местного самоуправления, осуществляющих управление в сфере образования (органов исполнительной власти субъектов Российской Федерации, осуществляющих государственное управление в сфере образования); информация о программах и проектах в сфере образования; краткая информация о проведении анализа состояния и перспектив развития системы образования (данные, на основании которых проводился анализ, данные об использовании дополнительных показателей - результаты опросов, анализ документов);</w:t>
      </w:r>
    </w:p>
    <w:p w:rsidR="00FC0213" w:rsidRDefault="0035542F">
      <w:r>
        <w:t>Федеральной службой по надзору в сфере образования и науки - сведения о структуре и общая характеристика системы образования в части контроля качества образования и выявления нарушений требований законодательства об образовании: краткий обзор структуры системы образования и основных тенденций ее развития; сведения о системе управления образованием и полномочиях Федеральной службы по надзору в сфере образования и науки в части реализации государственной политики в сфере образования;</w:t>
      </w:r>
    </w:p>
    <w:p w:rsidR="00FC0213" w:rsidRDefault="0035542F">
      <w:r>
        <w:t>федеральными государственными органами, имеющими в своем ведении организации, осуществляющие образовательную деятельность - краткий обзор структуры системы образования и основных тенденций ее развития; сведения о системе управления образованием и полномочиях данного органа исполнительной власти в части реализации государственной политики в сфере образования;</w:t>
      </w:r>
    </w:p>
    <w:p w:rsidR="00FC0213" w:rsidRDefault="0035542F">
      <w:r>
        <w:t>образовательными организациями, подведомственными Правительству Российской Федерации - сведения о структуре образовательной организации, условиях осуществления образовательной деятельности, контингенте обучающихся, профессиональных достижениях выпускников, полномочиях организации в части реализации государственной политики в сфере образования.</w:t>
      </w:r>
    </w:p>
    <w:p w:rsidR="00FC0213" w:rsidRDefault="0035542F">
      <w:bookmarkStart w:id="8" w:name="sub_112"/>
      <w:r>
        <w:t>*(2) В данном разделе отражаются:</w:t>
      </w:r>
    </w:p>
    <w:bookmarkEnd w:id="8"/>
    <w:p w:rsidR="00FC0213" w:rsidRDefault="0035542F">
      <w:r>
        <w:t xml:space="preserve">результаты анализа состояния и перспектив развития системы образования в соответствии с разделами и подразделами </w:t>
      </w:r>
      <w:hyperlink r:id="rId11" w:history="1">
        <w:r>
          <w:rPr>
            <w:rStyle w:val="a4"/>
          </w:rPr>
          <w:t>показателей</w:t>
        </w:r>
      </w:hyperlink>
      <w:r>
        <w:t xml:space="preserve"> мониторинга системы образования, утвержденных </w:t>
      </w:r>
      <w:hyperlink r:id="rId12" w:history="1">
        <w:r>
          <w:rPr>
            <w:rStyle w:val="a4"/>
          </w:rPr>
          <w:t>приказом</w:t>
        </w:r>
      </w:hyperlink>
      <w:r>
        <w:t xml:space="preserve"> Министерства образования и науки Российской Федерации от 15 января 2014 г. N 14 </w:t>
      </w:r>
      <w:r>
        <w:lastRenderedPageBreak/>
        <w:t>(зарегистрирован Министерством юстиции Российской Федерации 6 марта 2014 г., регистрационный N 31528);</w:t>
      </w:r>
    </w:p>
    <w:p w:rsidR="00FC0213" w:rsidRDefault="0035542F">
      <w:r>
        <w:t>результаты оценки динамики изменений показателей мониторинга системы образования, сопоставительный анализ достигнутых результатов (например, в сравнении со средними показателями по Российской Федерации, сопоставимыми с показателями органов местного самоуправления, органов исполнительной власти субъектов Российской Федерации (при этом сравнительная оценка по данным предыдущих отчетов проводится начиная с отчета 2015 года), а также постановка задач по развитию системы образования на следующий год.</w:t>
      </w:r>
    </w:p>
    <w:p w:rsidR="00FC0213" w:rsidRDefault="0035542F">
      <w:bookmarkStart w:id="9" w:name="sub_113"/>
      <w:r>
        <w:t>*(3) В данном разделе указываются выводы и заключения по результатам проведенного анализа состояния и перспектив развития системы образования, которые должны содержать оценку результатов анализа за отчетный год и предложения по усилению результативности функционирования системы образования за счет повышения качества принимаемых для нее управленческих решений.</w:t>
      </w:r>
    </w:p>
    <w:p w:rsidR="00FC0213" w:rsidRDefault="0035542F">
      <w:bookmarkStart w:id="10" w:name="sub_114"/>
      <w:bookmarkEnd w:id="9"/>
      <w:r>
        <w:t xml:space="preserve">*(4) </w:t>
      </w:r>
      <w:hyperlink r:id="rId13" w:history="1">
        <w:r>
          <w:rPr>
            <w:rStyle w:val="a4"/>
          </w:rPr>
          <w:t>Показатели</w:t>
        </w:r>
      </w:hyperlink>
      <w:r>
        <w:t xml:space="preserve"> мониторинга системы образования приводятся в соответствии с разделами и подразделами показателей мониторинга системы образования, утвержденных </w:t>
      </w:r>
      <w:hyperlink r:id="rId14" w:history="1">
        <w:r>
          <w:rPr>
            <w:rStyle w:val="a4"/>
          </w:rPr>
          <w:t>приказом</w:t>
        </w:r>
      </w:hyperlink>
      <w:r>
        <w:t xml:space="preserve"> Министерства образования и науки Российской Федерации от 15 января 2014 г. N 14 (зарегистрирован Министерством юстиции Российской Федерации 6 марта 2014 г., регистрационный N 31528), и рассчитываются на основании </w:t>
      </w:r>
      <w:hyperlink r:id="rId15" w:history="1">
        <w:r>
          <w:rPr>
            <w:rStyle w:val="a4"/>
          </w:rPr>
          <w:t>методики</w:t>
        </w:r>
      </w:hyperlink>
      <w:r>
        <w:t xml:space="preserve"> расчета показателей мониторинга системы образования, утвержденной </w:t>
      </w:r>
      <w:hyperlink r:id="rId16" w:history="1">
        <w:r>
          <w:rPr>
            <w:rStyle w:val="a4"/>
          </w:rPr>
          <w:t>приказом</w:t>
        </w:r>
      </w:hyperlink>
      <w:r>
        <w:t xml:space="preserve"> Министерства образования и науки Российской Федерации от 11 июня 2014 г. N 657 "Об утверждении методики расчета показателей мониторинга системы образования" (зарегистрирован Министерством юстиции Российской Федерации 13 августа 2014 г., регистрационный N 33570).</w:t>
      </w:r>
    </w:p>
    <w:bookmarkEnd w:id="10"/>
    <w:p w:rsidR="0035542F" w:rsidRDefault="0035542F"/>
    <w:sectPr w:rsidR="0035542F" w:rsidSect="00FC0213">
      <w:headerReference w:type="default" r:id="rId17"/>
      <w:footerReference w:type="default" r:id="rId18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DB1" w:rsidRDefault="00DF0DB1">
      <w:r>
        <w:separator/>
      </w:r>
    </w:p>
  </w:endnote>
  <w:endnote w:type="continuationSeparator" w:id="1">
    <w:p w:rsidR="00DF0DB1" w:rsidRDefault="00DF0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436"/>
      <w:gridCol w:w="3432"/>
      <w:gridCol w:w="3432"/>
    </w:tblGrid>
    <w:tr w:rsidR="00FC0213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FC0213" w:rsidRDefault="00FC0213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C0213" w:rsidRDefault="0035542F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C0213" w:rsidRDefault="00FC0213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35542F"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A0365B">
            <w:rPr>
              <w:rFonts w:ascii="Times New Roman" w:hAnsi="Times New Roman" w:cs="Times New Roman"/>
              <w:noProof/>
              <w:sz w:val="20"/>
              <w:szCs w:val="20"/>
            </w:rPr>
            <w:t>2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="0035542F"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A0365B" w:rsidRPr="00A0365B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fldSimple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DB1" w:rsidRDefault="00DF0DB1">
      <w:r>
        <w:separator/>
      </w:r>
    </w:p>
  </w:footnote>
  <w:footnote w:type="continuationSeparator" w:id="1">
    <w:p w:rsidR="00DF0DB1" w:rsidRDefault="00DF0D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213" w:rsidRDefault="0035542F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каз Министерства образования и науки РФ от 27 августа 2014 г. N 1146 "Об утверждении формы итогового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6870"/>
    <w:rsid w:val="00206870"/>
    <w:rsid w:val="0035542F"/>
    <w:rsid w:val="00A0365B"/>
    <w:rsid w:val="00DF0DB1"/>
    <w:rsid w:val="00FC0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2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C021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C021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C0213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C021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FC0213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FC0213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FC0213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FC0213"/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semiHidden/>
    <w:unhideWhenUsed/>
    <w:rsid w:val="00FC02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C0213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FC02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C0213"/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068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68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8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764074/0" TargetMode="External"/><Relationship Id="rId13" Type="http://schemas.openxmlformats.org/officeDocument/2006/relationships/hyperlink" Target="http://ivo.garant.ru/document/redirect/70611024/100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70611024/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70721990/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70611024/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/redirect/70721990/1000" TargetMode="External"/><Relationship Id="rId10" Type="http://schemas.openxmlformats.org/officeDocument/2006/relationships/hyperlink" Target="http://ivo.garant.ru/document/redirect/70429494/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70429494/1008" TargetMode="External"/><Relationship Id="rId14" Type="http://schemas.openxmlformats.org/officeDocument/2006/relationships/hyperlink" Target="http://ivo.garant.ru/document/redirect/7061102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61C5-6EAB-41CD-A282-CB5F2236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29</Words>
  <Characters>6437</Characters>
  <Application>Microsoft Office Word</Application>
  <DocSecurity>0</DocSecurity>
  <Lines>53</Lines>
  <Paragraphs>15</Paragraphs>
  <ScaleCrop>false</ScaleCrop>
  <Company>НПП "Гарант-Сервис"</Company>
  <LinksUpToDate>false</LinksUpToDate>
  <CharactersWithSpaces>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fedorenko</cp:lastModifiedBy>
  <cp:revision>3</cp:revision>
  <dcterms:created xsi:type="dcterms:W3CDTF">2019-10-02T06:56:00Z</dcterms:created>
  <dcterms:modified xsi:type="dcterms:W3CDTF">2019-10-02T07:01:00Z</dcterms:modified>
</cp:coreProperties>
</file>